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49C3" w14:textId="77777777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1</w:t>
      </w:r>
    </w:p>
    <w:p w14:paraId="1934778A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0CDA975E" w14:textId="68A5674C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158ED">
        <w:rPr>
          <w:rFonts w:ascii="Times New Roman" w:hAnsi="Times New Roman" w:cs="Times New Roman"/>
          <w:b/>
        </w:rPr>
        <w:t>6</w:t>
      </w:r>
      <w:r w:rsidR="00935DB1">
        <w:rPr>
          <w:rFonts w:ascii="Times New Roman" w:hAnsi="Times New Roman" w:cs="Times New Roman"/>
          <w:b/>
        </w:rPr>
        <w:t xml:space="preserve"> i 7</w:t>
      </w:r>
    </w:p>
    <w:p w14:paraId="38EDA766" w14:textId="77777777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 CENOWY</w:t>
      </w:r>
    </w:p>
    <w:p w14:paraId="103BBB04" w14:textId="42DD3458" w:rsidR="00565BDC" w:rsidRPr="00877746" w:rsidRDefault="00B158ED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MIĘSA RÓŻNE I PRODUKTY MIĘSNO-WĘDLINIARSKIE</w:t>
      </w:r>
      <w:r w:rsidR="00935DB1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, </w:t>
      </w:r>
      <w:bookmarkStart w:id="0" w:name="_GoBack"/>
      <w:bookmarkEnd w:id="0"/>
      <w:r w:rsidR="00935DB1">
        <w:rPr>
          <w:rFonts w:ascii="Times New Roman" w:hAnsi="Times New Roman" w:cs="Times New Roman"/>
          <w:b/>
          <w:color w:val="FF0000"/>
          <w:sz w:val="24"/>
          <w:u w:val="single"/>
        </w:rPr>
        <w:t>MIĘSA DROBIOWE I PRODUKTY DROBIOWE</w:t>
      </w:r>
    </w:p>
    <w:p w14:paraId="5E823C74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45560A3A" w14:textId="777777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2 r. do 31.12.202</w:t>
      </w:r>
      <w:r w:rsidR="00B158ED">
        <w:rPr>
          <w:rFonts w:ascii="Times New Roman" w:hAnsi="Times New Roman" w:cs="Times New Roman"/>
          <w:b/>
          <w:u w:val="single"/>
        </w:rPr>
        <w:t>2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10D335FB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51ED1072" w14:textId="728D969F" w:rsidR="00B75700" w:rsidRPr="00C4260F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30E5D551" w14:textId="77777777" w:rsidR="00B75700" w:rsidRPr="00877746" w:rsidRDefault="00B75700" w:rsidP="00877746">
      <w:pPr>
        <w:spacing w:after="0"/>
        <w:rPr>
          <w:rFonts w:ascii="Times New Roman" w:hAnsi="Times New Roman" w:cs="Times New Roman"/>
        </w:rPr>
      </w:pPr>
    </w:p>
    <w:p w14:paraId="21E9E196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116"/>
        <w:gridCol w:w="685"/>
        <w:gridCol w:w="1193"/>
        <w:gridCol w:w="1120"/>
      </w:tblGrid>
      <w:tr w:rsidR="008B6041" w14:paraId="7E17938C" w14:textId="77777777" w:rsidTr="007F552D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00CB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3839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B446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B8DB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77F5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DF83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913C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1D0D2CC6" w14:textId="77777777" w:rsidTr="007F552D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46A27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94398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D2E77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7E5B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3F9E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66EF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2B5949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7F552D" w14:paraId="47F834FC" w14:textId="77777777" w:rsidTr="007F552D">
        <w:trPr>
          <w:trHeight w:val="510"/>
        </w:trPr>
        <w:tc>
          <w:tcPr>
            <w:tcW w:w="558" w:type="dxa"/>
            <w:vMerge w:val="restart"/>
            <w:tcBorders>
              <w:top w:val="single" w:sz="18" w:space="0" w:color="auto"/>
            </w:tcBorders>
            <w:vAlign w:val="center"/>
          </w:tcPr>
          <w:p w14:paraId="1D7B66F2" w14:textId="77777777" w:rsidR="007F552D" w:rsidRPr="008B6041" w:rsidRDefault="007F552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vMerge w:val="restart"/>
            <w:tcBorders>
              <w:top w:val="single" w:sz="18" w:space="0" w:color="auto"/>
            </w:tcBorders>
            <w:vAlign w:val="center"/>
          </w:tcPr>
          <w:p w14:paraId="2229228A" w14:textId="2C798D15" w:rsidR="007F552D" w:rsidRPr="00FF505B" w:rsidRDefault="007F552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CZEK</w:t>
            </w:r>
          </w:p>
        </w:tc>
        <w:tc>
          <w:tcPr>
            <w:tcW w:w="37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1ECCB2" w14:textId="7955CCB4" w:rsidR="007F552D" w:rsidRPr="00FF505B" w:rsidRDefault="007F552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towany, </w:t>
            </w:r>
            <w:r w:rsidR="00926404">
              <w:rPr>
                <w:rFonts w:cstheme="minorHAnsi"/>
              </w:rPr>
              <w:t>na kilogramy</w:t>
            </w:r>
          </w:p>
        </w:tc>
        <w:tc>
          <w:tcPr>
            <w:tcW w:w="1116" w:type="dxa"/>
            <w:vMerge w:val="restart"/>
            <w:tcBorders>
              <w:top w:val="single" w:sz="18" w:space="0" w:color="auto"/>
            </w:tcBorders>
            <w:vAlign w:val="center"/>
          </w:tcPr>
          <w:p w14:paraId="7B9F83DB" w14:textId="05A2D4A2" w:rsidR="007F552D" w:rsidRPr="00FF505B" w:rsidRDefault="0092640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14:paraId="3192556E" w14:textId="425C6F22" w:rsidR="007F552D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55E433F4" w14:textId="77777777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2EA9ED0F" w14:textId="77777777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</w:tr>
      <w:tr w:rsidR="007F552D" w14:paraId="75406F64" w14:textId="77777777" w:rsidTr="007F552D">
        <w:trPr>
          <w:trHeight w:val="510"/>
        </w:trPr>
        <w:tc>
          <w:tcPr>
            <w:tcW w:w="558" w:type="dxa"/>
            <w:vMerge/>
            <w:vAlign w:val="center"/>
          </w:tcPr>
          <w:p w14:paraId="6A5D751F" w14:textId="77777777" w:rsidR="007F552D" w:rsidRDefault="007F552D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E631CA7" w14:textId="77777777" w:rsidR="007F552D" w:rsidRDefault="007F552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E5D8" w14:textId="3DA37F0F" w:rsidR="007F552D" w:rsidRPr="00FF505B" w:rsidRDefault="007F552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dzony</w:t>
            </w:r>
            <w:r w:rsidR="00926404">
              <w:rPr>
                <w:rFonts w:cstheme="minorHAnsi"/>
              </w:rPr>
              <w:t>, na kilogramy</w:t>
            </w:r>
          </w:p>
        </w:tc>
        <w:tc>
          <w:tcPr>
            <w:tcW w:w="1116" w:type="dxa"/>
            <w:vMerge/>
            <w:vAlign w:val="center"/>
          </w:tcPr>
          <w:p w14:paraId="7CD46BA1" w14:textId="77777777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7C31E95C" w14:textId="4597E8A0" w:rsidR="007F552D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21D26197" w14:textId="77777777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EF69860" w14:textId="77777777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</w:tr>
      <w:tr w:rsidR="006D5A41" w14:paraId="052A824E" w14:textId="77777777" w:rsidTr="006D5A41">
        <w:trPr>
          <w:trHeight w:val="510"/>
        </w:trPr>
        <w:tc>
          <w:tcPr>
            <w:tcW w:w="558" w:type="dxa"/>
            <w:vMerge w:val="restart"/>
            <w:vAlign w:val="center"/>
          </w:tcPr>
          <w:p w14:paraId="74115350" w14:textId="59954B39" w:rsidR="006D5A41" w:rsidRDefault="00B75700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Merge w:val="restart"/>
            <w:vAlign w:val="center"/>
          </w:tcPr>
          <w:p w14:paraId="57B60B16" w14:textId="37FF65E7" w:rsidR="006D5A41" w:rsidRDefault="006D5A41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ELĘCINA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7DD441E6" w14:textId="588AECD7" w:rsidR="006D5A41" w:rsidRDefault="006D5A4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opatka, bez kości, na kilogramy</w:t>
            </w:r>
          </w:p>
        </w:tc>
        <w:tc>
          <w:tcPr>
            <w:tcW w:w="1116" w:type="dxa"/>
            <w:vMerge w:val="restart"/>
            <w:vAlign w:val="center"/>
          </w:tcPr>
          <w:p w14:paraId="52F11EDF" w14:textId="7EAEE4FF" w:rsidR="006D5A41" w:rsidRDefault="0001497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073A36D8" w14:textId="69B583F9" w:rsidR="006D5A41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5F56AA2C" w14:textId="77777777" w:rsidR="006D5A41" w:rsidRPr="00FF505B" w:rsidRDefault="006D5A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CB528C" w14:textId="77777777" w:rsidR="006D5A41" w:rsidRPr="00FF505B" w:rsidRDefault="006D5A41" w:rsidP="008B6041">
            <w:pPr>
              <w:jc w:val="center"/>
              <w:rPr>
                <w:rFonts w:cstheme="minorHAnsi"/>
              </w:rPr>
            </w:pPr>
          </w:p>
        </w:tc>
      </w:tr>
      <w:tr w:rsidR="006D5A41" w14:paraId="1F386069" w14:textId="77777777" w:rsidTr="006D5A41">
        <w:trPr>
          <w:trHeight w:val="510"/>
        </w:trPr>
        <w:tc>
          <w:tcPr>
            <w:tcW w:w="558" w:type="dxa"/>
            <w:vMerge/>
            <w:vAlign w:val="center"/>
          </w:tcPr>
          <w:p w14:paraId="241D3350" w14:textId="77777777" w:rsidR="006D5A41" w:rsidRDefault="006D5A41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F465C42" w14:textId="77777777" w:rsidR="006D5A41" w:rsidRDefault="006D5A41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194DFB70" w14:textId="4C273DEB" w:rsidR="006D5A41" w:rsidRDefault="006D5A41" w:rsidP="008B604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nerka</w:t>
            </w:r>
            <w:proofErr w:type="spellEnd"/>
            <w:r>
              <w:rPr>
                <w:rFonts w:cstheme="minorHAnsi"/>
              </w:rPr>
              <w:t>, odtłuszczone, zawartość mięsa nie mniej niż 90%, *</w:t>
            </w:r>
          </w:p>
        </w:tc>
        <w:tc>
          <w:tcPr>
            <w:tcW w:w="1116" w:type="dxa"/>
            <w:vMerge/>
            <w:vAlign w:val="center"/>
          </w:tcPr>
          <w:p w14:paraId="5FB3B8A6" w14:textId="77777777" w:rsidR="006D5A41" w:rsidRDefault="006D5A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0CBFA4A8" w14:textId="1A8AA361" w:rsidR="006D5A41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13026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F1C672C" w14:textId="77777777" w:rsidR="006D5A41" w:rsidRPr="00FF505B" w:rsidRDefault="006D5A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AEC7EA" w14:textId="77777777" w:rsidR="006D5A41" w:rsidRPr="00FF505B" w:rsidRDefault="006D5A41" w:rsidP="008B6041">
            <w:pPr>
              <w:jc w:val="center"/>
              <w:rPr>
                <w:rFonts w:cstheme="minorHAnsi"/>
              </w:rPr>
            </w:pPr>
          </w:p>
        </w:tc>
      </w:tr>
      <w:tr w:rsidR="00B75700" w14:paraId="7A5B25AF" w14:textId="77777777" w:rsidTr="00B75700">
        <w:trPr>
          <w:trHeight w:val="510"/>
        </w:trPr>
        <w:tc>
          <w:tcPr>
            <w:tcW w:w="558" w:type="dxa"/>
            <w:vMerge w:val="restart"/>
            <w:vAlign w:val="center"/>
          </w:tcPr>
          <w:p w14:paraId="18158DE7" w14:textId="641439E7" w:rsidR="00B75700" w:rsidRPr="008B6041" w:rsidRDefault="00B75700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Merge w:val="restart"/>
            <w:vAlign w:val="center"/>
          </w:tcPr>
          <w:p w14:paraId="0DF18F0B" w14:textId="3CF2DC40" w:rsidR="00B75700" w:rsidRPr="00FF505B" w:rsidRDefault="00B75700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EŁBASA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07094E59" w14:textId="1C13436F" w:rsidR="00B75700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ienka, o zawartości mięsa min. 78%, na kilogramy, * </w:t>
            </w:r>
          </w:p>
        </w:tc>
        <w:tc>
          <w:tcPr>
            <w:tcW w:w="1116" w:type="dxa"/>
            <w:vMerge w:val="restart"/>
            <w:vAlign w:val="center"/>
          </w:tcPr>
          <w:p w14:paraId="0B0F6C66" w14:textId="08220060" w:rsidR="00B75700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69BE4424" w14:textId="32E90010" w:rsidR="00B75700" w:rsidRPr="00FF505B" w:rsidRDefault="007F459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1193" w:type="dxa"/>
            <w:vAlign w:val="center"/>
          </w:tcPr>
          <w:p w14:paraId="43491708" w14:textId="77777777" w:rsidR="00B75700" w:rsidRPr="00FF505B" w:rsidRDefault="00B7570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60574B5" w14:textId="77777777" w:rsidR="00B75700" w:rsidRPr="00FF505B" w:rsidRDefault="00B75700" w:rsidP="008B6041">
            <w:pPr>
              <w:jc w:val="center"/>
              <w:rPr>
                <w:rFonts w:cstheme="minorHAnsi"/>
              </w:rPr>
            </w:pPr>
          </w:p>
        </w:tc>
      </w:tr>
      <w:tr w:rsidR="00B75700" w14:paraId="64B04143" w14:textId="77777777" w:rsidTr="00B75700">
        <w:trPr>
          <w:trHeight w:val="510"/>
        </w:trPr>
        <w:tc>
          <w:tcPr>
            <w:tcW w:w="558" w:type="dxa"/>
            <w:vMerge/>
            <w:vAlign w:val="center"/>
          </w:tcPr>
          <w:p w14:paraId="6D5838B1" w14:textId="77777777" w:rsidR="00B75700" w:rsidRDefault="00B75700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C83BFA1" w14:textId="77777777" w:rsidR="00B75700" w:rsidRDefault="00B75700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155B81E5" w14:textId="0AC2787B" w:rsidR="00B75700" w:rsidRDefault="00B75700" w:rsidP="00B757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iecka, wieprzowa, o zawartości mięsa min. 80%, * </w:t>
            </w:r>
          </w:p>
        </w:tc>
        <w:tc>
          <w:tcPr>
            <w:tcW w:w="1116" w:type="dxa"/>
            <w:vMerge/>
            <w:vAlign w:val="center"/>
          </w:tcPr>
          <w:p w14:paraId="7292F226" w14:textId="77777777" w:rsidR="00B75700" w:rsidRDefault="00B7570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0A609258" w14:textId="20D2C47B" w:rsidR="00B75700" w:rsidRPr="00FF505B" w:rsidRDefault="00C1302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35DAFB3B" w14:textId="77777777" w:rsidR="00B75700" w:rsidRPr="00FF505B" w:rsidRDefault="00B7570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CE4E84B" w14:textId="77777777" w:rsidR="00B75700" w:rsidRPr="00FF505B" w:rsidRDefault="00B75700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26376C81" w14:textId="77777777" w:rsidTr="00926404">
        <w:trPr>
          <w:trHeight w:val="454"/>
        </w:trPr>
        <w:tc>
          <w:tcPr>
            <w:tcW w:w="558" w:type="dxa"/>
            <w:vMerge w:val="restart"/>
            <w:vAlign w:val="center"/>
          </w:tcPr>
          <w:p w14:paraId="7B7C45A3" w14:textId="2DEFD596" w:rsidR="008C5F96" w:rsidRPr="008B6041" w:rsidRDefault="00B75700" w:rsidP="00B757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Merge w:val="restart"/>
            <w:vAlign w:val="center"/>
          </w:tcPr>
          <w:p w14:paraId="6988762C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DLINA</w:t>
            </w:r>
          </w:p>
        </w:tc>
        <w:tc>
          <w:tcPr>
            <w:tcW w:w="3704" w:type="dxa"/>
            <w:vAlign w:val="center"/>
          </w:tcPr>
          <w:p w14:paraId="332A6ED8" w14:textId="5B29B2DF" w:rsidR="008C5F96" w:rsidRPr="00FF505B" w:rsidRDefault="008C5F96" w:rsidP="009264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beczki, wieprzowa, o zawartości mięsa min. 80%, 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>, na kilogramy, *</w:t>
            </w:r>
          </w:p>
        </w:tc>
        <w:tc>
          <w:tcPr>
            <w:tcW w:w="1116" w:type="dxa"/>
            <w:vMerge w:val="restart"/>
            <w:vAlign w:val="center"/>
          </w:tcPr>
          <w:p w14:paraId="7DEB2DC8" w14:textId="21485F82" w:rsidR="008C5F96" w:rsidRPr="00FF505B" w:rsidRDefault="008C5F9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42483F47" w14:textId="5075FF00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68B056BD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FFC8998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1E69A6D1" w14:textId="77777777" w:rsidTr="00926404">
        <w:trPr>
          <w:trHeight w:val="454"/>
        </w:trPr>
        <w:tc>
          <w:tcPr>
            <w:tcW w:w="558" w:type="dxa"/>
            <w:vMerge/>
            <w:vAlign w:val="center"/>
          </w:tcPr>
          <w:p w14:paraId="4D9F823E" w14:textId="77777777" w:rsidR="008C5F96" w:rsidRDefault="008C5F9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B546148" w14:textId="77777777" w:rsidR="008C5F96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F250269" w14:textId="02D728A0" w:rsidR="008C5F96" w:rsidRPr="00FF505B" w:rsidRDefault="008C5F96" w:rsidP="009264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ygańska, wieprzowa, o zawartości mięsa min. 80%, 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>, na kilogramy, *</w:t>
            </w:r>
          </w:p>
        </w:tc>
        <w:tc>
          <w:tcPr>
            <w:tcW w:w="1116" w:type="dxa"/>
            <w:vMerge/>
            <w:vAlign w:val="center"/>
          </w:tcPr>
          <w:p w14:paraId="79DA6EB3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4BD5D345" w14:textId="63ADE1FD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6516DCD9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923686B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26F00366" w14:textId="77777777" w:rsidTr="00926404">
        <w:trPr>
          <w:trHeight w:val="454"/>
        </w:trPr>
        <w:tc>
          <w:tcPr>
            <w:tcW w:w="558" w:type="dxa"/>
            <w:vMerge/>
            <w:vAlign w:val="center"/>
          </w:tcPr>
          <w:p w14:paraId="56316083" w14:textId="77777777" w:rsidR="008C5F96" w:rsidRDefault="008C5F9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F507175" w14:textId="77777777" w:rsidR="008C5F96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C1D769D" w14:textId="53FA2DDC" w:rsidR="008C5F96" w:rsidRPr="00FF505B" w:rsidRDefault="008C5F96" w:rsidP="009264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efa, wieprzowa, o zawartości mięsa min. 80%, 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>, na kilogramy,*</w:t>
            </w:r>
          </w:p>
        </w:tc>
        <w:tc>
          <w:tcPr>
            <w:tcW w:w="1116" w:type="dxa"/>
            <w:vMerge/>
            <w:vAlign w:val="center"/>
          </w:tcPr>
          <w:p w14:paraId="615C2818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277B105D" w14:textId="0A5C92D4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372F8BFD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61A3856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69C7368B" w14:textId="77777777" w:rsidTr="00926404">
        <w:trPr>
          <w:trHeight w:val="454"/>
        </w:trPr>
        <w:tc>
          <w:tcPr>
            <w:tcW w:w="558" w:type="dxa"/>
            <w:vMerge/>
            <w:vAlign w:val="center"/>
          </w:tcPr>
          <w:p w14:paraId="60BF36D2" w14:textId="77777777" w:rsidR="008C5F96" w:rsidRDefault="008C5F9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2A6FD2B" w14:textId="77777777" w:rsidR="008C5F96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B4B1D27" w14:textId="1EB0B3BE" w:rsidR="008C5F96" w:rsidRPr="00FF505B" w:rsidRDefault="008C5F9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lędwica, o zawartości mięsa min. 80%, wędzona, parzona, odtłuszczona, 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>, na kilogramy, *</w:t>
            </w:r>
          </w:p>
        </w:tc>
        <w:tc>
          <w:tcPr>
            <w:tcW w:w="1116" w:type="dxa"/>
            <w:vMerge/>
            <w:vAlign w:val="center"/>
          </w:tcPr>
          <w:p w14:paraId="0BAA6CC3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241B379A" w14:textId="7A3168BB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4330E2B7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76632B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28E32078" w14:textId="77777777" w:rsidTr="00B158ED">
        <w:trPr>
          <w:trHeight w:val="510"/>
        </w:trPr>
        <w:tc>
          <w:tcPr>
            <w:tcW w:w="558" w:type="dxa"/>
            <w:vMerge/>
            <w:vAlign w:val="center"/>
          </w:tcPr>
          <w:p w14:paraId="35D8B380" w14:textId="77777777" w:rsidR="008C5F96" w:rsidRDefault="008C5F9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56B042C" w14:textId="77777777" w:rsidR="008C5F96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58C018D" w14:textId="202E9973" w:rsidR="008C5F96" w:rsidRPr="00FF505B" w:rsidRDefault="008C5F9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towana, </w:t>
            </w:r>
            <w:r w:rsidRPr="008C5F96">
              <w:rPr>
                <w:rFonts w:cstheme="minorHAnsi"/>
              </w:rPr>
              <w:t xml:space="preserve">wieprzowa, odtłuszczona, </w:t>
            </w:r>
            <w:r>
              <w:rPr>
                <w:rFonts w:cstheme="minorHAnsi"/>
              </w:rPr>
              <w:t xml:space="preserve">bez karagenu, </w:t>
            </w:r>
            <w:r w:rsidRPr="008C5F96">
              <w:rPr>
                <w:rFonts w:cstheme="minorHAnsi"/>
              </w:rPr>
              <w:t>o</w:t>
            </w:r>
            <w:r>
              <w:rPr>
                <w:rFonts w:cstheme="minorHAnsi"/>
              </w:rPr>
              <w:t> </w:t>
            </w:r>
            <w:r w:rsidRPr="008C5F96">
              <w:rPr>
                <w:rFonts w:cstheme="minorHAnsi"/>
              </w:rPr>
              <w:t>zawartości mięsa nie mniej niż 90%</w:t>
            </w:r>
            <w:r>
              <w:rPr>
                <w:rFonts w:cstheme="minorHAnsi"/>
              </w:rPr>
              <w:t>, *</w:t>
            </w:r>
          </w:p>
        </w:tc>
        <w:tc>
          <w:tcPr>
            <w:tcW w:w="1116" w:type="dxa"/>
            <w:vMerge/>
            <w:vAlign w:val="center"/>
          </w:tcPr>
          <w:p w14:paraId="67243179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728AD216" w14:textId="10731D6E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52AA7BBE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15A1BA3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A402DC" w14:paraId="306DAE58" w14:textId="77777777" w:rsidTr="00A402DC">
        <w:trPr>
          <w:trHeight w:val="510"/>
        </w:trPr>
        <w:tc>
          <w:tcPr>
            <w:tcW w:w="558" w:type="dxa"/>
            <w:vMerge w:val="restart"/>
            <w:vAlign w:val="center"/>
          </w:tcPr>
          <w:p w14:paraId="374A5400" w14:textId="6D1B33EB" w:rsidR="00A402DC" w:rsidRPr="008B6041" w:rsidRDefault="00B75700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Merge w:val="restart"/>
            <w:vAlign w:val="center"/>
          </w:tcPr>
          <w:p w14:paraId="39855440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PRZOWINA</w:t>
            </w:r>
          </w:p>
        </w:tc>
        <w:tc>
          <w:tcPr>
            <w:tcW w:w="3704" w:type="dxa"/>
            <w:vAlign w:val="center"/>
          </w:tcPr>
          <w:p w14:paraId="4AFDE355" w14:textId="5F947499" w:rsidR="00A402DC" w:rsidRPr="00FF505B" w:rsidRDefault="00A402DC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łopatka, odtłuszczona, bez kości, na kilogramy  </w:t>
            </w:r>
          </w:p>
        </w:tc>
        <w:tc>
          <w:tcPr>
            <w:tcW w:w="1116" w:type="dxa"/>
            <w:vMerge w:val="restart"/>
            <w:vAlign w:val="center"/>
          </w:tcPr>
          <w:p w14:paraId="090703AE" w14:textId="18E89F10" w:rsidR="00A402DC" w:rsidRPr="00FF505B" w:rsidRDefault="00A402D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6D24EED8" w14:textId="38D2CA35" w:rsidR="00A402DC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3CEBBCFF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ABE4519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</w:tr>
      <w:tr w:rsidR="00C4260F" w14:paraId="35EAEB7D" w14:textId="77777777" w:rsidTr="00A402DC">
        <w:trPr>
          <w:trHeight w:val="510"/>
        </w:trPr>
        <w:tc>
          <w:tcPr>
            <w:tcW w:w="558" w:type="dxa"/>
            <w:vMerge/>
            <w:vAlign w:val="center"/>
          </w:tcPr>
          <w:p w14:paraId="37338930" w14:textId="77777777" w:rsidR="00C4260F" w:rsidRDefault="00C4260F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F22C0B1" w14:textId="77777777" w:rsidR="00C4260F" w:rsidRDefault="00C4260F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347205E" w14:textId="21A62395" w:rsidR="00C4260F" w:rsidRDefault="00C4260F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ędwica, odtłuszczona, bez kości, na kilogramy</w:t>
            </w:r>
          </w:p>
        </w:tc>
        <w:tc>
          <w:tcPr>
            <w:tcW w:w="1116" w:type="dxa"/>
            <w:vMerge/>
            <w:vAlign w:val="center"/>
          </w:tcPr>
          <w:p w14:paraId="5AB1765C" w14:textId="77777777" w:rsidR="00C4260F" w:rsidRDefault="00C4260F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65169AD0" w14:textId="5A63CFA7" w:rsidR="00C4260F" w:rsidRDefault="00C4260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2F3E03EA" w14:textId="77777777" w:rsidR="00C4260F" w:rsidRPr="00FF505B" w:rsidRDefault="00C4260F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29067D" w14:textId="77777777" w:rsidR="00C4260F" w:rsidRPr="00FF505B" w:rsidRDefault="00C4260F" w:rsidP="008B6041">
            <w:pPr>
              <w:jc w:val="center"/>
              <w:rPr>
                <w:rFonts w:cstheme="minorHAnsi"/>
              </w:rPr>
            </w:pPr>
          </w:p>
        </w:tc>
      </w:tr>
      <w:tr w:rsidR="00A402DC" w14:paraId="755CD318" w14:textId="77777777" w:rsidTr="00A402DC">
        <w:trPr>
          <w:trHeight w:val="510"/>
        </w:trPr>
        <w:tc>
          <w:tcPr>
            <w:tcW w:w="558" w:type="dxa"/>
            <w:vMerge/>
            <w:vAlign w:val="center"/>
          </w:tcPr>
          <w:p w14:paraId="631E6792" w14:textId="77777777" w:rsidR="00A402DC" w:rsidRDefault="00A402D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07829B4" w14:textId="77777777" w:rsidR="00A402DC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CE493D1" w14:textId="0DCBB99F" w:rsidR="00A402DC" w:rsidRPr="00FF505B" w:rsidRDefault="00A402DC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ynka, odtłuszczona, bez kości, na kilogramy </w:t>
            </w:r>
          </w:p>
        </w:tc>
        <w:tc>
          <w:tcPr>
            <w:tcW w:w="1116" w:type="dxa"/>
            <w:vMerge/>
            <w:vAlign w:val="center"/>
          </w:tcPr>
          <w:p w14:paraId="28077FF6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42C4BB56" w14:textId="2653DF1B" w:rsidR="00A402DC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053AA36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4B59688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</w:tr>
      <w:tr w:rsidR="00A402DC" w14:paraId="5F178C30" w14:textId="77777777" w:rsidTr="00A402DC">
        <w:trPr>
          <w:trHeight w:val="510"/>
        </w:trPr>
        <w:tc>
          <w:tcPr>
            <w:tcW w:w="558" w:type="dxa"/>
            <w:vMerge/>
            <w:vAlign w:val="center"/>
          </w:tcPr>
          <w:p w14:paraId="051B2AF2" w14:textId="77777777" w:rsidR="00A402DC" w:rsidRDefault="00A402D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E4B36B0" w14:textId="77777777" w:rsidR="00A402DC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67E07A8" w14:textId="0DA42FD1" w:rsidR="00A402DC" w:rsidRPr="00FF505B" w:rsidRDefault="00A402DC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ab, odtłuszczony, bez kości, na kilogramy</w:t>
            </w:r>
          </w:p>
        </w:tc>
        <w:tc>
          <w:tcPr>
            <w:tcW w:w="1116" w:type="dxa"/>
            <w:vMerge/>
            <w:vAlign w:val="center"/>
          </w:tcPr>
          <w:p w14:paraId="4BF88C7A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1931F2FF" w14:textId="4B82EBB4" w:rsidR="00A402DC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93" w:type="dxa"/>
            <w:vAlign w:val="center"/>
          </w:tcPr>
          <w:p w14:paraId="2C43EFD6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54BE5B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</w:tr>
      <w:tr w:rsidR="00A402DC" w14:paraId="3B3B7601" w14:textId="77777777" w:rsidTr="00B75700">
        <w:trPr>
          <w:trHeight w:val="510"/>
        </w:trPr>
        <w:tc>
          <w:tcPr>
            <w:tcW w:w="558" w:type="dxa"/>
            <w:vMerge/>
            <w:vAlign w:val="center"/>
          </w:tcPr>
          <w:p w14:paraId="2569F331" w14:textId="77777777" w:rsidR="00A402DC" w:rsidRDefault="00A402D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CA36BE6" w14:textId="77777777" w:rsidR="00A402DC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bottom w:val="single" w:sz="2" w:space="0" w:color="auto"/>
            </w:tcBorders>
            <w:vAlign w:val="center"/>
          </w:tcPr>
          <w:p w14:paraId="546F533C" w14:textId="2D59BDC4" w:rsidR="00A402DC" w:rsidRPr="00FF505B" w:rsidRDefault="00A402DC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arkówka, odtłuszczona, bez kości, na kilogramy </w:t>
            </w:r>
          </w:p>
        </w:tc>
        <w:tc>
          <w:tcPr>
            <w:tcW w:w="1116" w:type="dxa"/>
            <w:vMerge/>
            <w:vAlign w:val="center"/>
          </w:tcPr>
          <w:p w14:paraId="4DD9083A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1A1D7456" w14:textId="3A5C8F03" w:rsidR="00A402DC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7704C3DB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CDAA6BE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</w:tr>
      <w:tr w:rsidR="007B6938" w14:paraId="5EDFF06F" w14:textId="77777777" w:rsidTr="00B75700">
        <w:trPr>
          <w:trHeight w:val="510"/>
        </w:trPr>
        <w:tc>
          <w:tcPr>
            <w:tcW w:w="558" w:type="dxa"/>
            <w:vMerge w:val="restart"/>
            <w:vAlign w:val="center"/>
          </w:tcPr>
          <w:p w14:paraId="7E5A8CF5" w14:textId="2F8984AC" w:rsidR="007B6938" w:rsidRPr="008B6041" w:rsidRDefault="007B6938" w:rsidP="00B757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Merge w:val="restart"/>
            <w:vAlign w:val="center"/>
          </w:tcPr>
          <w:p w14:paraId="72DE83FE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ŁOWINA</w:t>
            </w:r>
          </w:p>
        </w:tc>
        <w:tc>
          <w:tcPr>
            <w:tcW w:w="3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7AA42D" w14:textId="084CF7B7" w:rsidR="007B6938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tra, odtłuszczona, bez kości, na kilogramy </w:t>
            </w:r>
          </w:p>
        </w:tc>
        <w:tc>
          <w:tcPr>
            <w:tcW w:w="1116" w:type="dxa"/>
            <w:vMerge w:val="restart"/>
            <w:vAlign w:val="center"/>
          </w:tcPr>
          <w:p w14:paraId="44F94AC2" w14:textId="2600ED4B" w:rsidR="007B6938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2AB5CA59" w14:textId="32BCAF2C" w:rsidR="007B6938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F459A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1B2071F4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6C06B44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</w:tr>
      <w:tr w:rsidR="007B6938" w14:paraId="426722F2" w14:textId="77777777" w:rsidTr="00B75700">
        <w:trPr>
          <w:trHeight w:val="510"/>
        </w:trPr>
        <w:tc>
          <w:tcPr>
            <w:tcW w:w="558" w:type="dxa"/>
            <w:vMerge/>
            <w:vAlign w:val="center"/>
          </w:tcPr>
          <w:p w14:paraId="4976493E" w14:textId="77777777" w:rsidR="007B6938" w:rsidRDefault="007B693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9E4A9A9" w14:textId="77777777" w:rsidR="007B6938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4DA5F1" w14:textId="512E9C16" w:rsidR="007B6938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eniowe, bez kości, na kilogramy</w:t>
            </w:r>
          </w:p>
        </w:tc>
        <w:tc>
          <w:tcPr>
            <w:tcW w:w="1116" w:type="dxa"/>
            <w:vMerge/>
            <w:vAlign w:val="center"/>
          </w:tcPr>
          <w:p w14:paraId="21E3D775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3CCD733A" w14:textId="4C41EBF7" w:rsidR="007B6938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0CA5C1A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E3C17BA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</w:tr>
      <w:tr w:rsidR="007B6938" w14:paraId="59CFB9A0" w14:textId="77777777" w:rsidTr="00935DB1">
        <w:trPr>
          <w:trHeight w:val="510"/>
        </w:trPr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14:paraId="09B478BB" w14:textId="77777777" w:rsidR="007B6938" w:rsidRDefault="007B693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14:paraId="6B88571A" w14:textId="77777777" w:rsidR="007B6938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8270FC" w14:textId="18135714" w:rsidR="007B6938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ulaszowe pręga, bez kości na kilogramy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6F356D27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6FA969CD" w14:textId="1AFE866A" w:rsidR="007B6938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5275E">
              <w:rPr>
                <w:rFonts w:cstheme="minorHAnsi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14CC865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9B0AC54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</w:tr>
    </w:tbl>
    <w:p w14:paraId="0EDA59F2" w14:textId="69B94652" w:rsidR="00935DB1" w:rsidRDefault="00935DB1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935DB1" w14:paraId="3C5A14BD" w14:textId="77777777" w:rsidTr="00935DB1">
        <w:trPr>
          <w:trHeight w:val="510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vAlign w:val="center"/>
          </w:tcPr>
          <w:p w14:paraId="58140125" w14:textId="597E8021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127CDB4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YK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62AA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ierś, surowe, na kilogramy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vAlign w:val="center"/>
          </w:tcPr>
          <w:p w14:paraId="30CE66E3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14:paraId="794DEAB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D32E0B9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3E3FC7C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596DC570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66DA5B84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1F5D462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18FF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dudzie, surowe, na kilogramy  </w:t>
            </w:r>
          </w:p>
        </w:tc>
        <w:tc>
          <w:tcPr>
            <w:tcW w:w="1046" w:type="dxa"/>
            <w:vMerge/>
            <w:vAlign w:val="center"/>
          </w:tcPr>
          <w:p w14:paraId="1E5DB554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C0217E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475AEDB3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65DD980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7F6106A1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633C2D88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6AB9E10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959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ulaszowe, surowe, na kilogramy</w:t>
            </w:r>
          </w:p>
        </w:tc>
        <w:tc>
          <w:tcPr>
            <w:tcW w:w="1046" w:type="dxa"/>
            <w:vMerge/>
            <w:vAlign w:val="center"/>
          </w:tcPr>
          <w:p w14:paraId="1307A505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7526365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1EBBE479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938B413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646B0368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48484480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778BFA3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0E5CA197" w14:textId="77777777" w:rsidR="00935DB1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rzydło, surowe na kilogramy</w:t>
            </w:r>
          </w:p>
        </w:tc>
        <w:tc>
          <w:tcPr>
            <w:tcW w:w="1046" w:type="dxa"/>
            <w:vMerge/>
            <w:vAlign w:val="center"/>
          </w:tcPr>
          <w:p w14:paraId="12AFDB60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F7FAA38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5FB216F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27B581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788F7974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786E9C0C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6656E72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3C4AEF72" w14:textId="77777777" w:rsidR="00935DB1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yja, surowe na kilogramy</w:t>
            </w:r>
          </w:p>
        </w:tc>
        <w:tc>
          <w:tcPr>
            <w:tcW w:w="1046" w:type="dxa"/>
            <w:vMerge/>
            <w:vAlign w:val="center"/>
          </w:tcPr>
          <w:p w14:paraId="21D0AEB3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DCACB0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7DC197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1C909F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40AC74B3" w14:textId="77777777" w:rsidTr="00935DB1">
        <w:trPr>
          <w:trHeight w:val="510"/>
        </w:trPr>
        <w:tc>
          <w:tcPr>
            <w:tcW w:w="558" w:type="dxa"/>
            <w:vMerge w:val="restart"/>
            <w:vAlign w:val="center"/>
          </w:tcPr>
          <w:p w14:paraId="3333509A" w14:textId="3FAE7DA2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52A7E85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CZAK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0E89BEA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rś, surowe na kilogramy</w:t>
            </w:r>
          </w:p>
        </w:tc>
        <w:tc>
          <w:tcPr>
            <w:tcW w:w="1046" w:type="dxa"/>
            <w:vMerge w:val="restart"/>
            <w:vAlign w:val="center"/>
          </w:tcPr>
          <w:p w14:paraId="5564E7F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B239E8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1193" w:type="dxa"/>
            <w:vAlign w:val="center"/>
          </w:tcPr>
          <w:p w14:paraId="4085C343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6A0C4D8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6B7D41B6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3305D5E3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1EB3DA9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8A927D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ły, surowe, na kilogramy </w:t>
            </w:r>
          </w:p>
        </w:tc>
        <w:tc>
          <w:tcPr>
            <w:tcW w:w="1046" w:type="dxa"/>
            <w:vMerge/>
            <w:vAlign w:val="center"/>
          </w:tcPr>
          <w:p w14:paraId="4C6ABD8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5F59AA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2A3B558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4E14B5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3CA8E00E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3F4EDAC7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F2BE147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16E4A97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ylna ćwiartka, surowe, na kilogramy </w:t>
            </w:r>
          </w:p>
        </w:tc>
        <w:tc>
          <w:tcPr>
            <w:tcW w:w="1046" w:type="dxa"/>
            <w:vMerge/>
            <w:vAlign w:val="center"/>
          </w:tcPr>
          <w:p w14:paraId="5F306EF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01E4AC7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193" w:type="dxa"/>
            <w:vAlign w:val="center"/>
          </w:tcPr>
          <w:p w14:paraId="0527ABF5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DFC8C8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2D178D81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35A842F7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31DDB52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B73873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rzydło, surowe, na kilogramy</w:t>
            </w:r>
          </w:p>
        </w:tc>
        <w:tc>
          <w:tcPr>
            <w:tcW w:w="1046" w:type="dxa"/>
            <w:vMerge/>
            <w:vAlign w:val="center"/>
          </w:tcPr>
          <w:p w14:paraId="1A18470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06A2BA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7419FB3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3C73A6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033B2B01" w14:textId="77777777" w:rsidTr="00935DB1">
        <w:trPr>
          <w:trHeight w:val="510"/>
        </w:trPr>
        <w:tc>
          <w:tcPr>
            <w:tcW w:w="558" w:type="dxa"/>
            <w:vAlign w:val="center"/>
          </w:tcPr>
          <w:p w14:paraId="7B9C67C6" w14:textId="0FB89C75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A4615E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EŁBASA DROBIOWA</w:t>
            </w:r>
          </w:p>
        </w:tc>
        <w:tc>
          <w:tcPr>
            <w:tcW w:w="3704" w:type="dxa"/>
            <w:vAlign w:val="center"/>
          </w:tcPr>
          <w:p w14:paraId="2DC4472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9C75D4">
              <w:rPr>
                <w:rFonts w:cstheme="minorHAnsi"/>
              </w:rPr>
              <w:t>robiowa o zawartości mięsa nie mniej niż 90%</w:t>
            </w:r>
            <w:r>
              <w:rPr>
                <w:rFonts w:cstheme="minorHAnsi"/>
              </w:rPr>
              <w:t>,*</w:t>
            </w:r>
          </w:p>
        </w:tc>
        <w:tc>
          <w:tcPr>
            <w:tcW w:w="1046" w:type="dxa"/>
            <w:vAlign w:val="center"/>
          </w:tcPr>
          <w:p w14:paraId="5DEB1230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E25A5E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255AB9C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4950059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3BD05C45" w14:textId="77777777" w:rsidTr="00935DB1">
        <w:trPr>
          <w:trHeight w:val="144"/>
        </w:trPr>
        <w:tc>
          <w:tcPr>
            <w:tcW w:w="558" w:type="dxa"/>
            <w:vMerge w:val="restart"/>
            <w:vAlign w:val="center"/>
          </w:tcPr>
          <w:p w14:paraId="0FED8295" w14:textId="69444CAD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5B750F8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DLINA</w:t>
            </w:r>
          </w:p>
        </w:tc>
        <w:tc>
          <w:tcPr>
            <w:tcW w:w="3704" w:type="dxa"/>
            <w:vAlign w:val="center"/>
          </w:tcPr>
          <w:p w14:paraId="04AA057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czak, o zawartości mięsa nie mniej niż 90%, *</w:t>
            </w:r>
          </w:p>
        </w:tc>
        <w:tc>
          <w:tcPr>
            <w:tcW w:w="1046" w:type="dxa"/>
            <w:vMerge w:val="restart"/>
            <w:vAlign w:val="center"/>
          </w:tcPr>
          <w:p w14:paraId="09A0C27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7750D1A0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7286E02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B515FA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526439F9" w14:textId="77777777" w:rsidTr="00935DB1">
        <w:trPr>
          <w:trHeight w:val="143"/>
        </w:trPr>
        <w:tc>
          <w:tcPr>
            <w:tcW w:w="558" w:type="dxa"/>
            <w:vMerge/>
            <w:vAlign w:val="center"/>
          </w:tcPr>
          <w:p w14:paraId="43709689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14BECF2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8CDDE5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yk, o zawartości mięsa nie mniej niż 90%, *</w:t>
            </w:r>
          </w:p>
        </w:tc>
        <w:tc>
          <w:tcPr>
            <w:tcW w:w="1046" w:type="dxa"/>
            <w:vMerge/>
            <w:vAlign w:val="center"/>
          </w:tcPr>
          <w:p w14:paraId="3CD6EAE6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BFE3DB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039360B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F30DC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6A500341" w14:textId="77777777" w:rsidTr="00935DB1">
        <w:trPr>
          <w:trHeight w:val="143"/>
        </w:trPr>
        <w:tc>
          <w:tcPr>
            <w:tcW w:w="558" w:type="dxa"/>
            <w:vMerge/>
            <w:vAlign w:val="center"/>
          </w:tcPr>
          <w:p w14:paraId="6A10E583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541CD8D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8775078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towana, o zawartości mięsa nie mniej niż 90%, *</w:t>
            </w:r>
          </w:p>
        </w:tc>
        <w:tc>
          <w:tcPr>
            <w:tcW w:w="1046" w:type="dxa"/>
            <w:vMerge/>
            <w:vAlign w:val="center"/>
          </w:tcPr>
          <w:p w14:paraId="4456F8EA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798035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7DC62F98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1CE37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203C2BF2" w14:textId="77777777" w:rsidTr="00935DB1">
        <w:trPr>
          <w:trHeight w:val="143"/>
        </w:trPr>
        <w:tc>
          <w:tcPr>
            <w:tcW w:w="558" w:type="dxa"/>
            <w:vMerge/>
            <w:vAlign w:val="center"/>
          </w:tcPr>
          <w:p w14:paraId="1A99D472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A77C83F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049E08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rzona, o zawartości mięsa nie mniej niż 90%, * </w:t>
            </w:r>
          </w:p>
        </w:tc>
        <w:tc>
          <w:tcPr>
            <w:tcW w:w="1046" w:type="dxa"/>
            <w:vMerge/>
            <w:vAlign w:val="center"/>
          </w:tcPr>
          <w:p w14:paraId="2D371AAB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606EF7C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31E3659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17C70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368AEBEC" w14:textId="77777777" w:rsidTr="00935DB1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3F6E9DE2" w14:textId="39D89C28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11ABBF1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ĄTRÓBKA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04CDD27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biowa, na kilogramy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670F9FD4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5D73733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3118C23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1DE0077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712EAA77" w14:textId="77777777" w:rsidTr="00935DB1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97D1A" w14:textId="77777777" w:rsidR="00935DB1" w:rsidRPr="00FF505B" w:rsidRDefault="00935DB1" w:rsidP="00166BE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1030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</w:tbl>
    <w:p w14:paraId="03CB947B" w14:textId="77A97D86" w:rsidR="00935DB1" w:rsidRDefault="00935DB1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3C418287" w14:textId="383950D5" w:rsidR="00935DB1" w:rsidRDefault="00935DB1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1D5177A" w14:textId="77777777" w:rsidR="00935DB1" w:rsidRPr="009C75D4" w:rsidRDefault="00935DB1" w:rsidP="00935DB1">
      <w:pPr>
        <w:spacing w:after="0"/>
        <w:rPr>
          <w:rFonts w:ascii="Times New Roman" w:hAnsi="Times New Roman" w:cs="Times New Roman"/>
          <w:b/>
        </w:rPr>
      </w:pPr>
      <w:r w:rsidRPr="009C75D4">
        <w:rPr>
          <w:rFonts w:ascii="Times New Roman" w:hAnsi="Times New Roman" w:cs="Times New Roman"/>
          <w:b/>
          <w:sz w:val="28"/>
        </w:rPr>
        <w:t xml:space="preserve">* produkty z wykluczeniem </w:t>
      </w:r>
      <w:r>
        <w:rPr>
          <w:rFonts w:ascii="Times New Roman" w:hAnsi="Times New Roman" w:cs="Times New Roman"/>
          <w:b/>
          <w:sz w:val="28"/>
        </w:rPr>
        <w:t>MOM</w:t>
      </w:r>
    </w:p>
    <w:p w14:paraId="09DEC26A" w14:textId="77777777" w:rsidR="00935DB1" w:rsidRPr="00877746" w:rsidRDefault="00935DB1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935DB1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14976"/>
    <w:rsid w:val="00061211"/>
    <w:rsid w:val="000D5271"/>
    <w:rsid w:val="00167B44"/>
    <w:rsid w:val="004B6160"/>
    <w:rsid w:val="0054214E"/>
    <w:rsid w:val="00565BDC"/>
    <w:rsid w:val="006D5A41"/>
    <w:rsid w:val="00775113"/>
    <w:rsid w:val="007B47DC"/>
    <w:rsid w:val="007B6938"/>
    <w:rsid w:val="007F459A"/>
    <w:rsid w:val="007F552D"/>
    <w:rsid w:val="00873B48"/>
    <w:rsid w:val="00877746"/>
    <w:rsid w:val="008B6041"/>
    <w:rsid w:val="008C5F96"/>
    <w:rsid w:val="00926404"/>
    <w:rsid w:val="00935DB1"/>
    <w:rsid w:val="0095275E"/>
    <w:rsid w:val="00A402DC"/>
    <w:rsid w:val="00B076E5"/>
    <w:rsid w:val="00B158ED"/>
    <w:rsid w:val="00B75700"/>
    <w:rsid w:val="00BF491A"/>
    <w:rsid w:val="00C13026"/>
    <w:rsid w:val="00C4260F"/>
    <w:rsid w:val="00CD7ECC"/>
    <w:rsid w:val="00D332B7"/>
    <w:rsid w:val="00EE49ED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5EB3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C1B1-ED13-4D81-8F2B-BA0AE526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10-29T09:18:00Z</dcterms:created>
  <dcterms:modified xsi:type="dcterms:W3CDTF">2021-11-08T12:43:00Z</dcterms:modified>
</cp:coreProperties>
</file>